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กรณีเกิดในบ้าน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385D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ในบ้านบิดาหรือมารดาหรือเจ้าบ้านที่เด็กเกิดหรือผู้ที่ได้รับมอบหมายจากบิดามารดาหรือ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กิดนอกบ้านบิดาหรือมารดาหรือผู้ที่ได้รับมอบหมายจาก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ตั้ง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พิจารณาการได้สัญชาติของบุตรกรณีที่มารดาเป็นคนต่างด้าวและบิดาเป็นคนไทยต้องดำเนินการสอบสวนพยานบุคคลเพื่อให้ได้ข้อเท็จจริงว่าบิดาเป็นบุคคลสัญชาติไทยใช้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เกิ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ทะเบียนราษฎรเทศบาลตำบลบางจากจะรับเอกสารและประชาชนสามารถสอบถามรายละเอียดในการแจ้งการเกิดได้ทุกวันจันทร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ในวันและเวลาราชการและงานทะเบียนราษฎรเทศบาลตำบลบางจากจะนัดประชาชนพร้อมด้วยเอกสารไปดำเนินการรับแจ้งการเกิดให้ที่สำนักงานทะเบียนอำเภอเมืองนครศรีธรรมราชในวันอังคารและวันพฤหัสบดี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.00 -16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ทุกสัปดา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ู้แจ้งและบัตรประจำตัวประชาชนของบิดาม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85D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หรือสำเนาทะเบียนประวัติ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85D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85D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จะขอเพิ่มชื่อ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85D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ให้โดยโรงพยาบาลที่เด็กเกิดเป็นกรณีเด็กที่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เกิดตามแบบ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85D9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แจ้งเกิดกับกำนันผู้ใหญ่บ้านและเด็กเกิดใ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85D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านทะเบียนราษฎรฝ่ายปกครองสำนักปลัดเทศบาล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85D9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กรณีเกิดในบ้านและเกิดนอก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บางจา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28BE"/>
    <w:rsid w:val="002F5480"/>
    <w:rsid w:val="00310762"/>
    <w:rsid w:val="00310B8F"/>
    <w:rsid w:val="00357B89"/>
    <w:rsid w:val="00385D90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5EB6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9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1F6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4T06:01:00Z</dcterms:created>
  <dcterms:modified xsi:type="dcterms:W3CDTF">2016-02-04T06:01:00Z</dcterms:modified>
</cp:coreProperties>
</file>